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6DAC" w14:textId="77777777" w:rsidR="00B23737" w:rsidRDefault="00B23737" w:rsidP="00B23737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Draft Agenda for the </w:t>
      </w:r>
    </w:p>
    <w:p w14:paraId="1F6D058D" w14:textId="17529F7B" w:rsidR="00B23737" w:rsidRPr="00F34799" w:rsidRDefault="00B23737" w:rsidP="00B23737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34799">
        <w:rPr>
          <w:rFonts w:asciiTheme="minorHAnsi" w:hAnsiTheme="minorHAnsi" w:cstheme="minorHAnsi"/>
          <w:b/>
          <w:bCs/>
          <w:sz w:val="36"/>
          <w:szCs w:val="36"/>
        </w:rPr>
        <w:t xml:space="preserve">S-129 </w:t>
      </w:r>
      <w:r>
        <w:rPr>
          <w:rFonts w:asciiTheme="minorHAnsi" w:hAnsiTheme="minorHAnsi" w:cstheme="minorHAnsi"/>
          <w:b/>
          <w:bCs/>
          <w:sz w:val="36"/>
          <w:szCs w:val="36"/>
        </w:rPr>
        <w:t>Project Team Meeting</w:t>
      </w:r>
      <w:r w:rsidR="00A169EF">
        <w:rPr>
          <w:rFonts w:asciiTheme="minorHAnsi" w:hAnsiTheme="minorHAnsi" w:cstheme="minorHAnsi"/>
          <w:b/>
          <w:bCs/>
          <w:sz w:val="36"/>
          <w:szCs w:val="36"/>
        </w:rPr>
        <w:t xml:space="preserve"> No. </w:t>
      </w:r>
      <w:r w:rsidR="00FF28DA"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EF32AC">
        <w:rPr>
          <w:rFonts w:asciiTheme="minorHAnsi" w:hAnsiTheme="minorHAnsi" w:cstheme="minorHAnsi"/>
          <w:b/>
          <w:bCs/>
          <w:sz w:val="36"/>
          <w:szCs w:val="36"/>
        </w:rPr>
        <w:t>1</w:t>
      </w:r>
    </w:p>
    <w:p w14:paraId="347AB031" w14:textId="408F9EB4" w:rsidR="00B23737" w:rsidRPr="00F34799" w:rsidRDefault="00B23737" w:rsidP="00B23737">
      <w:pPr>
        <w:jc w:val="center"/>
        <w:rPr>
          <w:sz w:val="28"/>
          <w:szCs w:val="28"/>
          <w:lang w:val="en-US"/>
        </w:rPr>
      </w:pPr>
      <w:r w:rsidRPr="00F34799">
        <w:rPr>
          <w:sz w:val="28"/>
          <w:szCs w:val="28"/>
          <w:lang w:val="en-US"/>
        </w:rPr>
        <w:t>(</w:t>
      </w:r>
      <w:r w:rsidR="00EF32AC">
        <w:rPr>
          <w:sz w:val="28"/>
          <w:szCs w:val="28"/>
          <w:lang w:val="en-US"/>
        </w:rPr>
        <w:t>30</w:t>
      </w:r>
      <w:r w:rsidR="008A60A3">
        <w:rPr>
          <w:sz w:val="28"/>
          <w:szCs w:val="28"/>
          <w:lang w:val="en-US"/>
        </w:rPr>
        <w:t xml:space="preserve"> </w:t>
      </w:r>
      <w:r w:rsidR="00EF32AC">
        <w:rPr>
          <w:sz w:val="28"/>
          <w:szCs w:val="28"/>
          <w:lang w:val="en-US"/>
        </w:rPr>
        <w:t>April</w:t>
      </w:r>
      <w:r w:rsidR="0097193E">
        <w:rPr>
          <w:sz w:val="28"/>
          <w:szCs w:val="28"/>
          <w:lang w:val="en-US"/>
        </w:rPr>
        <w:t xml:space="preserve"> </w:t>
      </w:r>
      <w:r w:rsidR="008A60A3">
        <w:rPr>
          <w:sz w:val="28"/>
          <w:szCs w:val="28"/>
          <w:lang w:val="en-US"/>
        </w:rPr>
        <w:t>202</w:t>
      </w:r>
      <w:r w:rsidR="00FF28DA">
        <w:rPr>
          <w:sz w:val="28"/>
          <w:szCs w:val="28"/>
          <w:lang w:val="en-US"/>
        </w:rPr>
        <w:t>4</w:t>
      </w:r>
      <w:r w:rsidR="00EF32AC">
        <w:rPr>
          <w:sz w:val="28"/>
          <w:szCs w:val="28"/>
          <w:lang w:val="en-US"/>
        </w:rPr>
        <w:t xml:space="preserve"> – 01 May 2024</w:t>
      </w:r>
      <w:r w:rsidRPr="00F34799">
        <w:rPr>
          <w:sz w:val="28"/>
          <w:szCs w:val="28"/>
          <w:lang w:val="en-US"/>
        </w:rPr>
        <w:t>)</w:t>
      </w:r>
    </w:p>
    <w:p w14:paraId="61C61A98" w14:textId="77777777" w:rsidR="00B23737" w:rsidRDefault="00B23737" w:rsidP="00B23737">
      <w:pPr>
        <w:spacing w:after="0"/>
        <w:rPr>
          <w:rFonts w:cstheme="minorHAnsi"/>
          <w:b/>
          <w:bCs/>
          <w:lang w:val="en-US"/>
        </w:rPr>
      </w:pPr>
      <w:r w:rsidRPr="00126701">
        <w:rPr>
          <w:rFonts w:cstheme="minorHAnsi"/>
          <w:b/>
          <w:bCs/>
          <w:lang w:val="en-US"/>
        </w:rPr>
        <w:t>Venue:</w:t>
      </w:r>
    </w:p>
    <w:p w14:paraId="4C2FFDC8" w14:textId="677660CE" w:rsidR="000E1072" w:rsidRPr="00C83311" w:rsidRDefault="00FF28DA" w:rsidP="00B23737">
      <w:r>
        <w:t>VTC</w:t>
      </w:r>
      <w:r w:rsidR="000E1072">
        <w:t xml:space="preserve"> (via GoToMeeting)</w:t>
      </w:r>
    </w:p>
    <w:p w14:paraId="220FACE8" w14:textId="77777777" w:rsidR="00B23737" w:rsidRDefault="00B23737" w:rsidP="00B23737">
      <w:pPr>
        <w:spacing w:after="0"/>
        <w:jc w:val="both"/>
        <w:rPr>
          <w:rFonts w:cstheme="minorHAnsi"/>
          <w:b/>
          <w:bCs/>
          <w:lang w:val="en-US"/>
        </w:rPr>
      </w:pPr>
      <w:r w:rsidRPr="00611349">
        <w:rPr>
          <w:rFonts w:cstheme="minorHAnsi"/>
          <w:b/>
          <w:bCs/>
          <w:lang w:val="en-US"/>
        </w:rPr>
        <w:t>Time</w:t>
      </w:r>
      <w:r>
        <w:rPr>
          <w:rFonts w:cstheme="minorHAnsi"/>
          <w:b/>
          <w:bCs/>
          <w:lang w:val="en-US"/>
        </w:rPr>
        <w:t>:</w:t>
      </w:r>
    </w:p>
    <w:p w14:paraId="2C1702BE" w14:textId="6753BD03" w:rsidR="00B23737" w:rsidRDefault="00F00872" w:rsidP="00B23737">
      <w:pPr>
        <w:spacing w:after="0"/>
        <w:jc w:val="both"/>
        <w:rPr>
          <w:rFonts w:cstheme="minorHAnsi"/>
          <w:lang w:val="en-US"/>
        </w:rPr>
      </w:pPr>
      <w:r w:rsidRPr="00FF5CB3">
        <w:rPr>
          <w:rFonts w:cstheme="minorHAnsi"/>
          <w:u w:val="single"/>
          <w:lang w:val="en-US"/>
        </w:rPr>
        <w:t>Day 1</w:t>
      </w:r>
      <w:r>
        <w:rPr>
          <w:rFonts w:cstheme="minorHAnsi"/>
          <w:lang w:val="en-US"/>
        </w:rPr>
        <w:t xml:space="preserve">: </w:t>
      </w:r>
      <w:r w:rsidR="00EF32AC">
        <w:rPr>
          <w:rFonts w:cstheme="minorHAnsi"/>
          <w:lang w:val="en-US"/>
        </w:rPr>
        <w:t>April</w:t>
      </w:r>
      <w:r w:rsidR="008A60A3">
        <w:rPr>
          <w:rFonts w:cstheme="minorHAnsi"/>
          <w:lang w:val="en-US"/>
        </w:rPr>
        <w:t xml:space="preserve"> </w:t>
      </w:r>
      <w:r w:rsidR="00EF32AC">
        <w:rPr>
          <w:rFonts w:cstheme="minorHAnsi"/>
          <w:lang w:val="en-US"/>
        </w:rPr>
        <w:t>30</w:t>
      </w:r>
      <w:r w:rsidR="008A60A3" w:rsidRPr="008A60A3">
        <w:rPr>
          <w:rFonts w:cstheme="minorHAnsi"/>
          <w:vertAlign w:val="superscript"/>
          <w:lang w:val="en-US"/>
        </w:rPr>
        <w:t>th</w:t>
      </w:r>
      <w:r>
        <w:rPr>
          <w:rFonts w:cstheme="minorHAnsi"/>
          <w:lang w:val="en-US"/>
        </w:rPr>
        <w:t>,</w:t>
      </w:r>
      <w:r w:rsidR="00B23737" w:rsidRPr="00F34799">
        <w:rPr>
          <w:rFonts w:cstheme="minorHAnsi"/>
          <w:lang w:val="en-US"/>
        </w:rPr>
        <w:t xml:space="preserve"> </w:t>
      </w:r>
      <w:r w:rsidR="00D51A49">
        <w:rPr>
          <w:rFonts w:cstheme="minorHAnsi"/>
          <w:lang w:val="en-US"/>
        </w:rPr>
        <w:t>1</w:t>
      </w:r>
      <w:r w:rsidR="00FF28DA">
        <w:rPr>
          <w:rFonts w:cstheme="minorHAnsi"/>
          <w:lang w:val="en-US"/>
        </w:rPr>
        <w:t>13</w:t>
      </w:r>
      <w:r w:rsidR="00D51A49">
        <w:rPr>
          <w:rFonts w:cstheme="minorHAnsi"/>
          <w:lang w:val="en-US"/>
        </w:rPr>
        <w:t xml:space="preserve">0 – </w:t>
      </w:r>
      <w:r w:rsidR="00FF28DA">
        <w:rPr>
          <w:rFonts w:cstheme="minorHAnsi"/>
          <w:lang w:val="en-US"/>
        </w:rPr>
        <w:t>1</w:t>
      </w:r>
      <w:r w:rsidR="007016CA">
        <w:rPr>
          <w:rFonts w:cstheme="minorHAnsi"/>
          <w:lang w:val="en-US"/>
        </w:rPr>
        <w:t>4</w:t>
      </w:r>
      <w:r w:rsidR="00FF28DA">
        <w:rPr>
          <w:rFonts w:cstheme="minorHAnsi"/>
          <w:lang w:val="en-US"/>
        </w:rPr>
        <w:t>3</w:t>
      </w:r>
      <w:r w:rsidR="00D51A49">
        <w:rPr>
          <w:rFonts w:cstheme="minorHAnsi"/>
          <w:lang w:val="en-US"/>
        </w:rPr>
        <w:t xml:space="preserve">0 </w:t>
      </w:r>
      <w:r w:rsidR="00D65AAF">
        <w:rPr>
          <w:rFonts w:cstheme="minorHAnsi"/>
          <w:lang w:val="en-US"/>
        </w:rPr>
        <w:t>GMT</w:t>
      </w:r>
    </w:p>
    <w:p w14:paraId="09D10D17" w14:textId="5CB14ECC" w:rsidR="00B23737" w:rsidRDefault="00B23737" w:rsidP="00C84F04">
      <w:pPr>
        <w:rPr>
          <w:rStyle w:val="inv-meeting-url"/>
        </w:rPr>
      </w:pPr>
      <w:r>
        <w:rPr>
          <w:rFonts w:cstheme="minorHAnsi"/>
          <w:lang w:val="en-US"/>
        </w:rPr>
        <w:t>(GoToMeeting link:</w:t>
      </w:r>
      <w:r w:rsidR="00C8106B">
        <w:rPr>
          <w:rFonts w:cstheme="minorHAnsi"/>
          <w:lang w:val="en-US"/>
        </w:rPr>
        <w:t xml:space="preserve"> </w:t>
      </w:r>
      <w:hyperlink r:id="rId8" w:history="1">
        <w:r w:rsidR="00C8106B">
          <w:rPr>
            <w:rStyle w:val="Hyperlink"/>
          </w:rPr>
          <w:t>https://meet.goto.com/433945837</w:t>
        </w:r>
      </w:hyperlink>
      <w:r>
        <w:rPr>
          <w:rStyle w:val="inv-meeting-url"/>
        </w:rPr>
        <w:t>)</w:t>
      </w:r>
    </w:p>
    <w:p w14:paraId="6A5F4A29" w14:textId="4229CE81" w:rsidR="00EF32AC" w:rsidRDefault="00F00872" w:rsidP="00EF32AC">
      <w:pPr>
        <w:spacing w:after="0"/>
        <w:jc w:val="both"/>
        <w:rPr>
          <w:rFonts w:cstheme="minorHAnsi"/>
          <w:lang w:val="en-US"/>
        </w:rPr>
      </w:pPr>
      <w:r w:rsidRPr="00FF5CB3">
        <w:rPr>
          <w:rFonts w:cstheme="minorHAnsi"/>
          <w:u w:val="single"/>
          <w:lang w:val="en-US"/>
        </w:rPr>
        <w:t>Day 2</w:t>
      </w:r>
      <w:r w:rsidR="00E7534E">
        <w:rPr>
          <w:rFonts w:cstheme="minorHAnsi"/>
          <w:u w:val="single"/>
          <w:lang w:val="en-US"/>
        </w:rPr>
        <w:t xml:space="preserve"> </w:t>
      </w:r>
      <w:r w:rsidR="00E7534E" w:rsidRPr="00E7534E">
        <w:rPr>
          <w:rFonts w:cstheme="minorHAnsi"/>
          <w:u w:val="single"/>
          <w:lang w:val="en-US"/>
        </w:rPr>
        <w:t>(if needed)</w:t>
      </w:r>
      <w:r w:rsidR="00FF5CB3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="00EF32AC">
        <w:rPr>
          <w:rFonts w:cstheme="minorHAnsi"/>
          <w:lang w:val="en-US"/>
        </w:rPr>
        <w:t>May 1</w:t>
      </w:r>
      <w:r w:rsidR="00EF32AC" w:rsidRPr="00EF32AC">
        <w:rPr>
          <w:rFonts w:cstheme="minorHAnsi"/>
          <w:vertAlign w:val="superscript"/>
          <w:lang w:val="en-US"/>
        </w:rPr>
        <w:t>st</w:t>
      </w:r>
      <w:r>
        <w:rPr>
          <w:rFonts w:cstheme="minorHAnsi"/>
          <w:lang w:val="en-US"/>
        </w:rPr>
        <w:t>,</w:t>
      </w:r>
      <w:r w:rsidR="00EF32AC" w:rsidRPr="00F34799">
        <w:rPr>
          <w:rFonts w:cstheme="minorHAnsi"/>
          <w:lang w:val="en-US"/>
        </w:rPr>
        <w:t xml:space="preserve"> </w:t>
      </w:r>
      <w:r w:rsidR="00EF32AC">
        <w:rPr>
          <w:rFonts w:cstheme="minorHAnsi"/>
          <w:lang w:val="en-US"/>
        </w:rPr>
        <w:t>1130 – 1</w:t>
      </w:r>
      <w:r w:rsidR="007016CA">
        <w:rPr>
          <w:rFonts w:cstheme="minorHAnsi"/>
          <w:lang w:val="en-US"/>
        </w:rPr>
        <w:t>4</w:t>
      </w:r>
      <w:r w:rsidR="00EF32AC">
        <w:rPr>
          <w:rFonts w:cstheme="minorHAnsi"/>
          <w:lang w:val="en-US"/>
        </w:rPr>
        <w:t xml:space="preserve">30 </w:t>
      </w:r>
      <w:r w:rsidR="00D65AAF">
        <w:rPr>
          <w:rFonts w:cstheme="minorHAnsi"/>
          <w:lang w:val="en-US"/>
        </w:rPr>
        <w:t>GMT</w:t>
      </w:r>
    </w:p>
    <w:p w14:paraId="162F403C" w14:textId="436CB30D" w:rsidR="00B23737" w:rsidRPr="00C83311" w:rsidRDefault="00EF32AC" w:rsidP="00B23737">
      <w:r>
        <w:rPr>
          <w:rFonts w:cstheme="minorHAnsi"/>
          <w:lang w:val="en-US"/>
        </w:rPr>
        <w:t>(GoToMeeting link:</w:t>
      </w:r>
      <w:r w:rsidR="00691DFE">
        <w:rPr>
          <w:rFonts w:cstheme="minorHAnsi"/>
          <w:lang w:val="en-US"/>
        </w:rPr>
        <w:t xml:space="preserve"> </w:t>
      </w:r>
      <w:hyperlink r:id="rId9" w:history="1">
        <w:r w:rsidR="00691DFE">
          <w:rPr>
            <w:rStyle w:val="Hyperlink"/>
          </w:rPr>
          <w:t>https://meet.goto.com/317239557</w:t>
        </w:r>
      </w:hyperlink>
      <w:r>
        <w:rPr>
          <w:rStyle w:val="inv-meeting-url"/>
        </w:rPr>
        <w:t>)</w:t>
      </w:r>
    </w:p>
    <w:p w14:paraId="2DBFF253" w14:textId="77777777" w:rsidR="00B23737" w:rsidRDefault="00B23737" w:rsidP="00B23737">
      <w:pPr>
        <w:spacing w:after="0"/>
        <w:jc w:val="center"/>
        <w:rPr>
          <w:rFonts w:cstheme="minorHAnsi"/>
          <w:lang w:val="en-US"/>
        </w:rPr>
      </w:pPr>
      <w:r w:rsidRPr="00941F46">
        <w:rPr>
          <w:rFonts w:cstheme="minorHAnsi"/>
          <w:b/>
          <w:bCs/>
          <w:lang w:val="en-US"/>
        </w:rPr>
        <w:t>Chair</w:t>
      </w:r>
      <w:r>
        <w:rPr>
          <w:rFonts w:cstheme="minorHAnsi"/>
          <w:lang w:val="en-US"/>
        </w:rPr>
        <w:t>: Jason Rhee (OMC International)</w:t>
      </w:r>
    </w:p>
    <w:p w14:paraId="37C01A4B" w14:textId="4C432D73" w:rsidR="00B23737" w:rsidRDefault="00B23737" w:rsidP="00B23737">
      <w:pPr>
        <w:jc w:val="center"/>
        <w:rPr>
          <w:rFonts w:cstheme="minorHAnsi"/>
          <w:lang w:val="en-US"/>
        </w:rPr>
      </w:pPr>
      <w:r w:rsidRPr="00941F46">
        <w:rPr>
          <w:rFonts w:cstheme="minorHAnsi"/>
          <w:b/>
          <w:bCs/>
          <w:lang w:val="en-US"/>
        </w:rPr>
        <w:t>Vice-Chair</w:t>
      </w:r>
      <w:r>
        <w:rPr>
          <w:rFonts w:cstheme="minorHAnsi"/>
          <w:lang w:val="en-US"/>
        </w:rPr>
        <w:t>: Lindsay Perryman (AMSA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5245"/>
        <w:gridCol w:w="2126"/>
      </w:tblGrid>
      <w:tr w:rsidR="00B23737" w:rsidRPr="00126701" w14:paraId="6CA73A03" w14:textId="77777777" w:rsidTr="00453736">
        <w:trPr>
          <w:tblHeader/>
        </w:trPr>
        <w:tc>
          <w:tcPr>
            <w:tcW w:w="1980" w:type="dxa"/>
            <w:shd w:val="clear" w:color="auto" w:fill="000000" w:themeFill="text1"/>
          </w:tcPr>
          <w:p w14:paraId="5FBD754D" w14:textId="20AE8C39" w:rsidR="00B23737" w:rsidRPr="00E3289E" w:rsidRDefault="00B23737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3289E">
              <w:rPr>
                <w:rFonts w:cstheme="minorHAnsi"/>
                <w:b/>
                <w:bCs/>
                <w:lang w:val="en-US"/>
              </w:rPr>
              <w:t>Time</w:t>
            </w:r>
            <w:r>
              <w:rPr>
                <w:rFonts w:cstheme="minorHAnsi"/>
                <w:b/>
                <w:bCs/>
                <w:lang w:val="en-US"/>
              </w:rPr>
              <w:t xml:space="preserve"> (</w:t>
            </w:r>
            <w:r w:rsidR="0013415C">
              <w:rPr>
                <w:rFonts w:cstheme="minorHAnsi"/>
                <w:b/>
                <w:bCs/>
                <w:lang w:val="en-US"/>
              </w:rPr>
              <w:t>UTC</w:t>
            </w:r>
            <w:r>
              <w:rPr>
                <w:rFonts w:cstheme="minorHAnsi"/>
                <w:b/>
                <w:bCs/>
                <w:lang w:val="en-US"/>
              </w:rPr>
              <w:t>)</w:t>
            </w:r>
          </w:p>
        </w:tc>
        <w:tc>
          <w:tcPr>
            <w:tcW w:w="7371" w:type="dxa"/>
            <w:gridSpan w:val="2"/>
            <w:shd w:val="clear" w:color="auto" w:fill="000000" w:themeFill="text1"/>
          </w:tcPr>
          <w:p w14:paraId="024A04CF" w14:textId="7D963344" w:rsidR="00B23737" w:rsidRPr="00126701" w:rsidRDefault="00D65AAF" w:rsidP="004537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uesday</w:t>
            </w:r>
            <w:r w:rsidR="008A60A3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pril 30</w:t>
            </w:r>
            <w:r w:rsidR="008A60A3" w:rsidRPr="008A60A3">
              <w:rPr>
                <w:rFonts w:cstheme="minorHAnsi"/>
                <w:b/>
                <w:bCs/>
                <w:vertAlign w:val="superscript"/>
                <w:lang w:val="en-US"/>
              </w:rPr>
              <w:t>th</w:t>
            </w:r>
            <w:r w:rsidR="00B23737">
              <w:rPr>
                <w:rFonts w:cstheme="minorHAnsi"/>
                <w:b/>
                <w:bCs/>
                <w:lang w:val="en-US"/>
              </w:rPr>
              <w:t xml:space="preserve"> (</w:t>
            </w:r>
            <w:r>
              <w:rPr>
                <w:rFonts w:cstheme="minorHAnsi"/>
                <w:b/>
                <w:bCs/>
                <w:lang w:val="en-US"/>
              </w:rPr>
              <w:t>1130</w:t>
            </w:r>
            <w:r w:rsidR="00B23737">
              <w:rPr>
                <w:rFonts w:cstheme="minorHAnsi"/>
                <w:b/>
                <w:bCs/>
                <w:lang w:val="en-US"/>
              </w:rPr>
              <w:t>– 1</w:t>
            </w:r>
            <w:r w:rsidR="007016CA">
              <w:rPr>
                <w:rFonts w:cstheme="minorHAnsi"/>
                <w:b/>
                <w:bCs/>
                <w:lang w:val="en-US"/>
              </w:rPr>
              <w:t>4</w:t>
            </w:r>
            <w:r>
              <w:rPr>
                <w:rFonts w:cstheme="minorHAnsi"/>
                <w:b/>
                <w:bCs/>
                <w:lang w:val="en-US"/>
              </w:rPr>
              <w:t>30</w:t>
            </w:r>
            <w:r w:rsidR="00B23737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GMT</w:t>
            </w:r>
            <w:r w:rsidR="00B23737">
              <w:rPr>
                <w:rFonts w:cstheme="minorHAnsi"/>
                <w:b/>
                <w:bCs/>
                <w:lang w:val="en-US"/>
              </w:rPr>
              <w:t>)</w:t>
            </w:r>
          </w:p>
        </w:tc>
      </w:tr>
      <w:tr w:rsidR="00B23737" w:rsidRPr="00126701" w14:paraId="5ED57B8C" w14:textId="77777777" w:rsidTr="00453736">
        <w:tc>
          <w:tcPr>
            <w:tcW w:w="1980" w:type="dxa"/>
          </w:tcPr>
          <w:p w14:paraId="66696380" w14:textId="755D4C02" w:rsidR="00B23737" w:rsidRPr="00171072" w:rsidRDefault="002C7534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 xml:space="preserve">1130 </w:t>
            </w:r>
            <w:r w:rsidR="00171072" w:rsidRPr="00171072">
              <w:rPr>
                <w:rFonts w:cstheme="minorHAnsi"/>
                <w:b/>
                <w:bCs/>
                <w:lang w:val="en-US"/>
              </w:rPr>
              <w:t xml:space="preserve">– </w:t>
            </w:r>
            <w:r w:rsidRPr="00171072">
              <w:rPr>
                <w:rFonts w:cstheme="minorHAnsi"/>
                <w:b/>
                <w:bCs/>
                <w:lang w:val="en-US"/>
              </w:rPr>
              <w:t>1200</w:t>
            </w:r>
          </w:p>
        </w:tc>
        <w:tc>
          <w:tcPr>
            <w:tcW w:w="5245" w:type="dxa"/>
          </w:tcPr>
          <w:p w14:paraId="741B1152" w14:textId="77777777" w:rsidR="00B23737" w:rsidRPr="00126701" w:rsidRDefault="00B23737" w:rsidP="00453736">
            <w:pPr>
              <w:rPr>
                <w:rFonts w:cstheme="minorHAnsi"/>
                <w:b/>
                <w:bCs/>
                <w:lang w:val="en-US"/>
              </w:rPr>
            </w:pPr>
            <w:r w:rsidRPr="00126701">
              <w:rPr>
                <w:rFonts w:cstheme="minorHAnsi"/>
                <w:b/>
                <w:bCs/>
                <w:lang w:val="en-US"/>
              </w:rPr>
              <w:t>Session 1</w:t>
            </w:r>
          </w:p>
          <w:p w14:paraId="4D745F3D" w14:textId="5F78AB0B" w:rsidR="00B23737" w:rsidRPr="005A3188" w:rsidRDefault="00B23737" w:rsidP="005A3188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Welcome</w:t>
            </w:r>
            <w:r w:rsidR="00B1237D" w:rsidRPr="005A3188">
              <w:rPr>
                <w:rFonts w:cstheme="minorHAnsi"/>
                <w:lang w:val="en-US"/>
              </w:rPr>
              <w:t xml:space="preserve"> and introductions</w:t>
            </w:r>
          </w:p>
          <w:p w14:paraId="3A7A15A5" w14:textId="77777777" w:rsidR="00B23737" w:rsidRPr="005A3188" w:rsidRDefault="00282719" w:rsidP="005A3188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Review of meeting agenda</w:t>
            </w:r>
          </w:p>
          <w:p w14:paraId="04768918" w14:textId="2DA49F22" w:rsidR="006F5006" w:rsidRPr="005A3188" w:rsidRDefault="006F5006" w:rsidP="005A3188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Review of previous action items</w:t>
            </w:r>
          </w:p>
        </w:tc>
        <w:tc>
          <w:tcPr>
            <w:tcW w:w="2126" w:type="dxa"/>
          </w:tcPr>
          <w:p w14:paraId="38779680" w14:textId="184E5924" w:rsidR="006F5006" w:rsidRPr="00126701" w:rsidRDefault="006F5006" w:rsidP="00453736">
            <w:pPr>
              <w:rPr>
                <w:rFonts w:cstheme="minorHAnsi"/>
                <w:lang w:val="en-US"/>
              </w:rPr>
            </w:pPr>
          </w:p>
        </w:tc>
      </w:tr>
      <w:tr w:rsidR="00B23737" w:rsidRPr="00126701" w14:paraId="424A018A" w14:textId="77777777" w:rsidTr="00453736">
        <w:tc>
          <w:tcPr>
            <w:tcW w:w="1980" w:type="dxa"/>
          </w:tcPr>
          <w:p w14:paraId="244D9519" w14:textId="1169E227" w:rsidR="0026207A" w:rsidRPr="00171072" w:rsidRDefault="00171072" w:rsidP="0078255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200 – 1</w:t>
            </w:r>
            <w:r w:rsidR="00D64E1B">
              <w:rPr>
                <w:rFonts w:cstheme="minorHAnsi"/>
                <w:b/>
                <w:bCs/>
                <w:lang w:val="en-US"/>
              </w:rPr>
              <w:t>245</w:t>
            </w:r>
          </w:p>
        </w:tc>
        <w:tc>
          <w:tcPr>
            <w:tcW w:w="5245" w:type="dxa"/>
          </w:tcPr>
          <w:p w14:paraId="01BF909A" w14:textId="773D97E5" w:rsidR="007A2CA1" w:rsidRDefault="00B23737" w:rsidP="006F5006">
            <w:pPr>
              <w:rPr>
                <w:rFonts w:cstheme="minorHAnsi"/>
                <w:lang w:val="en-US"/>
              </w:rPr>
            </w:pPr>
            <w:r w:rsidRPr="005705D7">
              <w:rPr>
                <w:rFonts w:cstheme="minorHAnsi"/>
                <w:b/>
                <w:bCs/>
                <w:lang w:val="en-US"/>
              </w:rPr>
              <w:t>Session 2</w:t>
            </w:r>
          </w:p>
          <w:p w14:paraId="3DE1CB81" w14:textId="77777777" w:rsidR="005A3188" w:rsidRDefault="00233F0C" w:rsidP="005A3188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Necessary S-129 updates</w:t>
            </w:r>
          </w:p>
          <w:p w14:paraId="72DAAD31" w14:textId="18767554" w:rsidR="00EF7B12" w:rsidRPr="00EF7B12" w:rsidRDefault="00233F0C" w:rsidP="00EF7B1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FC &amp; GML schema</w:t>
            </w:r>
          </w:p>
          <w:p w14:paraId="49F6414A" w14:textId="77777777" w:rsidR="00902D50" w:rsidRDefault="00902D50" w:rsidP="00902D50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Suggested S-129 updates</w:t>
            </w:r>
          </w:p>
          <w:p w14:paraId="07339DD6" w14:textId="77777777" w:rsidR="00902D50" w:rsidRDefault="00902D50" w:rsidP="00902D5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Separate feature for UKCM plan area</w:t>
            </w:r>
          </w:p>
          <w:p w14:paraId="20E82B8B" w14:textId="7EA715A2" w:rsidR="00C04E13" w:rsidRPr="008E51A9" w:rsidRDefault="00902D50" w:rsidP="0075143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 xml:space="preserve">“Input data correctness” </w:t>
            </w:r>
            <w:r>
              <w:rPr>
                <w:rFonts w:cstheme="minorHAnsi"/>
                <w:lang w:val="en-US"/>
              </w:rPr>
              <w:t>indication</w:t>
            </w:r>
          </w:p>
        </w:tc>
        <w:tc>
          <w:tcPr>
            <w:tcW w:w="2126" w:type="dxa"/>
          </w:tcPr>
          <w:p w14:paraId="4BA2DECB" w14:textId="098AF238" w:rsidR="005947E4" w:rsidRPr="00126701" w:rsidRDefault="005947E4" w:rsidP="00453736">
            <w:pPr>
              <w:rPr>
                <w:rFonts w:cstheme="minorHAnsi"/>
                <w:lang w:val="en-US"/>
              </w:rPr>
            </w:pPr>
          </w:p>
        </w:tc>
      </w:tr>
      <w:tr w:rsidR="00B23737" w:rsidRPr="00126701" w14:paraId="5CA5D0F0" w14:textId="77777777" w:rsidTr="00453736">
        <w:tc>
          <w:tcPr>
            <w:tcW w:w="1980" w:type="dxa"/>
            <w:shd w:val="clear" w:color="auto" w:fill="AEAAAA" w:themeFill="background2" w:themeFillShade="BF"/>
          </w:tcPr>
          <w:p w14:paraId="2C29E546" w14:textId="02918075" w:rsidR="00B23737" w:rsidRPr="00171072" w:rsidRDefault="00171072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</w:t>
            </w:r>
            <w:r w:rsidR="00D64E1B">
              <w:rPr>
                <w:rFonts w:cstheme="minorHAnsi"/>
                <w:b/>
                <w:bCs/>
                <w:lang w:val="en-US"/>
              </w:rPr>
              <w:t>24</w:t>
            </w:r>
            <w:r w:rsidRPr="00171072">
              <w:rPr>
                <w:rFonts w:cstheme="minorHAnsi"/>
                <w:b/>
                <w:bCs/>
                <w:lang w:val="en-US"/>
              </w:rPr>
              <w:t>5 – 13</w:t>
            </w:r>
            <w:r w:rsidR="00D64E1B">
              <w:rPr>
                <w:rFonts w:cstheme="minorHAnsi"/>
                <w:b/>
                <w:bCs/>
                <w:lang w:val="en-US"/>
              </w:rPr>
              <w:t>0</w:t>
            </w:r>
            <w:r w:rsidRPr="00171072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7371" w:type="dxa"/>
            <w:gridSpan w:val="2"/>
            <w:shd w:val="clear" w:color="auto" w:fill="AEAAAA" w:themeFill="background2" w:themeFillShade="BF"/>
          </w:tcPr>
          <w:p w14:paraId="5E4D759C" w14:textId="09B9E458" w:rsidR="00B23737" w:rsidRDefault="003B40A1" w:rsidP="00A8408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Break</w:t>
            </w:r>
          </w:p>
        </w:tc>
      </w:tr>
      <w:tr w:rsidR="003B40A1" w:rsidRPr="00126701" w14:paraId="211DBEC2" w14:textId="77777777" w:rsidTr="00453736">
        <w:tc>
          <w:tcPr>
            <w:tcW w:w="1980" w:type="dxa"/>
          </w:tcPr>
          <w:p w14:paraId="058488A4" w14:textId="509AFE0B" w:rsidR="003B40A1" w:rsidRPr="00171072" w:rsidRDefault="00171072" w:rsidP="00EF7B1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3</w:t>
            </w:r>
            <w:r w:rsidR="00D64E1B">
              <w:rPr>
                <w:rFonts w:cstheme="minorHAnsi"/>
                <w:b/>
                <w:bCs/>
                <w:lang w:val="en-US"/>
              </w:rPr>
              <w:t>0</w:t>
            </w:r>
            <w:r w:rsidRPr="00171072">
              <w:rPr>
                <w:rFonts w:cstheme="minorHAnsi"/>
                <w:b/>
                <w:bCs/>
                <w:lang w:val="en-US"/>
              </w:rPr>
              <w:t>0 – 1</w:t>
            </w:r>
            <w:r w:rsidR="00D64E1B">
              <w:rPr>
                <w:rFonts w:cstheme="minorHAnsi"/>
                <w:b/>
                <w:bCs/>
                <w:lang w:val="en-US"/>
              </w:rPr>
              <w:t>345</w:t>
            </w:r>
          </w:p>
        </w:tc>
        <w:tc>
          <w:tcPr>
            <w:tcW w:w="5245" w:type="dxa"/>
          </w:tcPr>
          <w:p w14:paraId="31459B5D" w14:textId="75480D4E" w:rsidR="00EB65DF" w:rsidRPr="00EB65DF" w:rsidRDefault="00EB65DF" w:rsidP="005A3188">
            <w:pPr>
              <w:rPr>
                <w:rFonts w:cstheme="minorHAnsi"/>
                <w:b/>
                <w:bCs/>
                <w:lang w:val="en-US"/>
              </w:rPr>
            </w:pPr>
            <w:r w:rsidRPr="00EB65DF">
              <w:rPr>
                <w:rFonts w:cstheme="minorHAnsi"/>
                <w:b/>
                <w:bCs/>
                <w:lang w:val="en-US"/>
              </w:rPr>
              <w:t xml:space="preserve">Session </w:t>
            </w:r>
            <w:r>
              <w:rPr>
                <w:rFonts w:cstheme="minorHAnsi"/>
                <w:b/>
                <w:bCs/>
                <w:lang w:val="en-US"/>
              </w:rPr>
              <w:t>3</w:t>
            </w:r>
          </w:p>
          <w:p w14:paraId="0F7E965F" w14:textId="6FD9D3B4" w:rsidR="006812BE" w:rsidRDefault="006812BE" w:rsidP="005A3188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S-129 Portrayal</w:t>
            </w:r>
            <w:r w:rsidR="00751431">
              <w:rPr>
                <w:rFonts w:cstheme="minorHAnsi"/>
                <w:lang w:val="en-US"/>
              </w:rPr>
              <w:t xml:space="preserve"> </w:t>
            </w:r>
            <w:r w:rsidR="00780E33">
              <w:rPr>
                <w:rFonts w:cstheme="minorHAnsi"/>
                <w:lang w:val="en-US"/>
              </w:rPr>
              <w:t>u</w:t>
            </w:r>
            <w:r w:rsidR="00751431">
              <w:rPr>
                <w:rFonts w:cstheme="minorHAnsi"/>
                <w:lang w:val="en-US"/>
              </w:rPr>
              <w:t>pdates</w:t>
            </w:r>
          </w:p>
          <w:p w14:paraId="1F6EF8E1" w14:textId="45FC639D" w:rsidR="00FB3F52" w:rsidRDefault="00FB3F52" w:rsidP="005A318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-129 Dataset cancellation</w:t>
            </w:r>
          </w:p>
          <w:p w14:paraId="487AAF21" w14:textId="573FE763" w:rsidR="003B40A1" w:rsidRPr="005A3188" w:rsidRDefault="001A3E96" w:rsidP="005A318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-129 TDS</w:t>
            </w:r>
          </w:p>
        </w:tc>
        <w:tc>
          <w:tcPr>
            <w:tcW w:w="2126" w:type="dxa"/>
          </w:tcPr>
          <w:p w14:paraId="259D5DA1" w14:textId="10BE671D" w:rsidR="003B40A1" w:rsidRDefault="003B40A1" w:rsidP="003B40A1">
            <w:pPr>
              <w:rPr>
                <w:rFonts w:cstheme="minorHAnsi"/>
                <w:lang w:val="en-US"/>
              </w:rPr>
            </w:pPr>
          </w:p>
        </w:tc>
      </w:tr>
      <w:tr w:rsidR="00B23737" w:rsidRPr="00126701" w14:paraId="309A829A" w14:textId="77777777" w:rsidTr="00453736">
        <w:tc>
          <w:tcPr>
            <w:tcW w:w="1980" w:type="dxa"/>
          </w:tcPr>
          <w:p w14:paraId="604D7D46" w14:textId="51653E37" w:rsidR="00925565" w:rsidRPr="00171072" w:rsidRDefault="00171072" w:rsidP="00E2714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</w:t>
            </w:r>
            <w:r w:rsidR="00D64E1B">
              <w:rPr>
                <w:rFonts w:cstheme="minorHAnsi"/>
                <w:b/>
                <w:bCs/>
                <w:lang w:val="en-US"/>
              </w:rPr>
              <w:t>345</w:t>
            </w:r>
            <w:r w:rsidRPr="00171072">
              <w:rPr>
                <w:rFonts w:cstheme="minorHAnsi"/>
                <w:b/>
                <w:bCs/>
                <w:lang w:val="en-US"/>
              </w:rPr>
              <w:t xml:space="preserve"> – 1430</w:t>
            </w:r>
          </w:p>
        </w:tc>
        <w:tc>
          <w:tcPr>
            <w:tcW w:w="5245" w:type="dxa"/>
          </w:tcPr>
          <w:p w14:paraId="17CBCA76" w14:textId="1462478B" w:rsidR="00B23737" w:rsidRDefault="00B23737" w:rsidP="0045373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Session </w:t>
            </w:r>
            <w:r w:rsidR="00EB65DF">
              <w:rPr>
                <w:rFonts w:cstheme="minorHAnsi"/>
                <w:b/>
                <w:bCs/>
                <w:lang w:val="en-US"/>
              </w:rPr>
              <w:t>4</w:t>
            </w:r>
          </w:p>
          <w:p w14:paraId="1B21BD86" w14:textId="64B64E06" w:rsidR="00D7009E" w:rsidRPr="005A3188" w:rsidRDefault="00E73992" w:rsidP="00D7009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uting</w:t>
            </w:r>
          </w:p>
          <w:p w14:paraId="0022D727" w14:textId="78707B58" w:rsidR="00A676F3" w:rsidRPr="00EF7B12" w:rsidRDefault="00D7009E" w:rsidP="00D7009E">
            <w:pPr>
              <w:rPr>
                <w:rFonts w:cstheme="minorHAnsi"/>
              </w:rPr>
            </w:pPr>
            <w:r w:rsidRPr="005A3188">
              <w:rPr>
                <w:rFonts w:cstheme="minorHAnsi"/>
                <w:lang w:val="en-US"/>
              </w:rPr>
              <w:t>Technical Service Specification</w:t>
            </w:r>
          </w:p>
        </w:tc>
        <w:tc>
          <w:tcPr>
            <w:tcW w:w="2126" w:type="dxa"/>
          </w:tcPr>
          <w:p w14:paraId="627816E1" w14:textId="789A67C3" w:rsidR="00EF7B12" w:rsidRDefault="00EF7B12" w:rsidP="00EF7B12">
            <w:pPr>
              <w:rPr>
                <w:rFonts w:cstheme="minorHAnsi"/>
                <w:lang w:val="en-US"/>
              </w:rPr>
            </w:pPr>
          </w:p>
          <w:p w14:paraId="70C78086" w14:textId="73867D61" w:rsidR="005947E4" w:rsidRDefault="005947E4" w:rsidP="00453736">
            <w:pPr>
              <w:rPr>
                <w:rFonts w:cstheme="minorHAnsi"/>
                <w:lang w:val="en-US"/>
              </w:rPr>
            </w:pPr>
          </w:p>
        </w:tc>
      </w:tr>
      <w:tr w:rsidR="00C83311" w:rsidRPr="00126701" w14:paraId="2FDD40E4" w14:textId="77777777" w:rsidTr="00B358A0">
        <w:trPr>
          <w:tblHeader/>
        </w:trPr>
        <w:tc>
          <w:tcPr>
            <w:tcW w:w="1980" w:type="dxa"/>
            <w:shd w:val="clear" w:color="auto" w:fill="000000" w:themeFill="text1"/>
          </w:tcPr>
          <w:p w14:paraId="35DC2A4B" w14:textId="77777777" w:rsidR="00C83311" w:rsidRPr="00E3289E" w:rsidRDefault="00C83311" w:rsidP="00B358A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3289E">
              <w:rPr>
                <w:rFonts w:cstheme="minorHAnsi"/>
                <w:b/>
                <w:bCs/>
                <w:lang w:val="en-US"/>
              </w:rPr>
              <w:t>Time</w:t>
            </w:r>
            <w:r>
              <w:rPr>
                <w:rFonts w:cstheme="minorHAnsi"/>
                <w:b/>
                <w:bCs/>
                <w:lang w:val="en-US"/>
              </w:rPr>
              <w:t xml:space="preserve"> (UTC)</w:t>
            </w:r>
          </w:p>
        </w:tc>
        <w:tc>
          <w:tcPr>
            <w:tcW w:w="7371" w:type="dxa"/>
            <w:gridSpan w:val="2"/>
            <w:shd w:val="clear" w:color="auto" w:fill="000000" w:themeFill="text1"/>
          </w:tcPr>
          <w:p w14:paraId="5A4F50D7" w14:textId="20F2A1EC" w:rsidR="00C83311" w:rsidRPr="00126701" w:rsidRDefault="00C83311" w:rsidP="00B358A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uesday May 1</w:t>
            </w:r>
            <w:r w:rsidRPr="00C83311">
              <w:rPr>
                <w:rFonts w:cstheme="minorHAnsi"/>
                <w:b/>
                <w:bCs/>
                <w:vertAlign w:val="superscript"/>
                <w:lang w:val="en-US"/>
              </w:rPr>
              <w:t>st</w:t>
            </w:r>
            <w:r>
              <w:rPr>
                <w:rFonts w:cstheme="minorHAnsi"/>
                <w:b/>
                <w:bCs/>
                <w:lang w:val="en-US"/>
              </w:rPr>
              <w:t xml:space="preserve"> (1130– 1430 GMT)</w:t>
            </w:r>
            <w:r w:rsidR="00995D83">
              <w:rPr>
                <w:rFonts w:cstheme="minorHAnsi"/>
                <w:b/>
                <w:bCs/>
                <w:lang w:val="en-US"/>
              </w:rPr>
              <w:t xml:space="preserve"> -if needed</w:t>
            </w:r>
          </w:p>
        </w:tc>
      </w:tr>
      <w:tr w:rsidR="00165B61" w:rsidRPr="00126701" w14:paraId="491584A1" w14:textId="77777777" w:rsidTr="00B358A0">
        <w:tc>
          <w:tcPr>
            <w:tcW w:w="1980" w:type="dxa"/>
          </w:tcPr>
          <w:p w14:paraId="560F3D2C" w14:textId="6C7794F6" w:rsidR="00165B61" w:rsidRPr="0029223B" w:rsidRDefault="00165B61" w:rsidP="00165B6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130 – 1200</w:t>
            </w:r>
          </w:p>
        </w:tc>
        <w:tc>
          <w:tcPr>
            <w:tcW w:w="5245" w:type="dxa"/>
          </w:tcPr>
          <w:p w14:paraId="2EA6AB45" w14:textId="77777777" w:rsidR="00165B61" w:rsidRPr="00126701" w:rsidRDefault="00165B61" w:rsidP="00165B61">
            <w:pPr>
              <w:rPr>
                <w:rFonts w:cstheme="minorHAnsi"/>
                <w:b/>
                <w:bCs/>
                <w:lang w:val="en-US"/>
              </w:rPr>
            </w:pPr>
            <w:r w:rsidRPr="00126701">
              <w:rPr>
                <w:rFonts w:cstheme="minorHAnsi"/>
                <w:b/>
                <w:bCs/>
                <w:lang w:val="en-US"/>
              </w:rPr>
              <w:t>Session 1</w:t>
            </w:r>
          </w:p>
          <w:p w14:paraId="4B0543EB" w14:textId="77777777" w:rsidR="00165B61" w:rsidRPr="005A3188" w:rsidRDefault="00165B61" w:rsidP="00165B61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Welcome and introductions</w:t>
            </w:r>
          </w:p>
          <w:p w14:paraId="1A03E4DD" w14:textId="226FA2C4" w:rsidR="00A663D8" w:rsidRDefault="00A663D8" w:rsidP="00165B61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 xml:space="preserve">Review of </w:t>
            </w:r>
            <w:r>
              <w:rPr>
                <w:rFonts w:cstheme="minorHAnsi"/>
                <w:lang w:val="en-US"/>
              </w:rPr>
              <w:t>Day 1 discussions</w:t>
            </w:r>
          </w:p>
          <w:p w14:paraId="63780A67" w14:textId="6CD18DE6" w:rsidR="00165B61" w:rsidRPr="005A3188" w:rsidRDefault="00165B61" w:rsidP="00165B61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 xml:space="preserve">Review of </w:t>
            </w:r>
            <w:r w:rsidR="00795E64">
              <w:rPr>
                <w:rFonts w:cstheme="minorHAnsi"/>
                <w:lang w:val="en-US"/>
              </w:rPr>
              <w:t xml:space="preserve">Day 2 </w:t>
            </w:r>
            <w:r w:rsidRPr="005A3188">
              <w:rPr>
                <w:rFonts w:cstheme="minorHAnsi"/>
                <w:lang w:val="en-US"/>
              </w:rPr>
              <w:t>meeting agenda</w:t>
            </w:r>
          </w:p>
        </w:tc>
        <w:tc>
          <w:tcPr>
            <w:tcW w:w="2126" w:type="dxa"/>
          </w:tcPr>
          <w:p w14:paraId="7FBE782E" w14:textId="317CA1FE" w:rsidR="00165B61" w:rsidRPr="00126701" w:rsidRDefault="00165B61" w:rsidP="00165B61">
            <w:pPr>
              <w:rPr>
                <w:rFonts w:cstheme="minorHAnsi"/>
                <w:lang w:val="en-US"/>
              </w:rPr>
            </w:pPr>
          </w:p>
        </w:tc>
      </w:tr>
      <w:tr w:rsidR="00165B61" w:rsidRPr="00126701" w14:paraId="124CC8DD" w14:textId="77777777" w:rsidTr="00B358A0">
        <w:tc>
          <w:tcPr>
            <w:tcW w:w="1980" w:type="dxa"/>
          </w:tcPr>
          <w:p w14:paraId="598E0182" w14:textId="3D277E8C" w:rsidR="00165B61" w:rsidRPr="00126701" w:rsidRDefault="00165B61" w:rsidP="00165B61">
            <w:pPr>
              <w:jc w:val="center"/>
              <w:rPr>
                <w:rFonts w:cstheme="minorHAnsi"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200 – 1</w:t>
            </w:r>
            <w:r>
              <w:rPr>
                <w:rFonts w:cstheme="minorHAnsi"/>
                <w:b/>
                <w:bCs/>
                <w:lang w:val="en-US"/>
              </w:rPr>
              <w:t>245</w:t>
            </w:r>
          </w:p>
        </w:tc>
        <w:tc>
          <w:tcPr>
            <w:tcW w:w="5245" w:type="dxa"/>
          </w:tcPr>
          <w:p w14:paraId="17143D91" w14:textId="3708C3FA" w:rsidR="009B33C6" w:rsidRPr="009B33C6" w:rsidRDefault="009B33C6" w:rsidP="009B33C6">
            <w:pPr>
              <w:rPr>
                <w:rFonts w:cstheme="minorHAnsi"/>
                <w:b/>
                <w:bCs/>
                <w:lang w:val="en-US"/>
              </w:rPr>
            </w:pPr>
            <w:r w:rsidRPr="009B33C6">
              <w:rPr>
                <w:rFonts w:cstheme="minorHAnsi"/>
                <w:b/>
                <w:bCs/>
                <w:lang w:val="en-US"/>
              </w:rPr>
              <w:t>Session 2</w:t>
            </w:r>
          </w:p>
          <w:p w14:paraId="4D6F0BBD" w14:textId="6890E2CB" w:rsidR="00165B61" w:rsidRPr="009F7E89" w:rsidRDefault="009B33C6" w:rsidP="009B33C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alidation Checks</w:t>
            </w:r>
          </w:p>
        </w:tc>
        <w:tc>
          <w:tcPr>
            <w:tcW w:w="2126" w:type="dxa"/>
          </w:tcPr>
          <w:p w14:paraId="3A560D66" w14:textId="77777777" w:rsidR="00165B61" w:rsidRPr="00126701" w:rsidRDefault="00165B61" w:rsidP="00165B61">
            <w:pPr>
              <w:rPr>
                <w:rFonts w:cstheme="minorHAnsi"/>
                <w:lang w:val="en-US"/>
              </w:rPr>
            </w:pPr>
          </w:p>
        </w:tc>
      </w:tr>
      <w:tr w:rsidR="00165B61" w:rsidRPr="00126701" w14:paraId="717FDB91" w14:textId="77777777" w:rsidTr="00B358A0">
        <w:tc>
          <w:tcPr>
            <w:tcW w:w="1980" w:type="dxa"/>
            <w:shd w:val="clear" w:color="auto" w:fill="AEAAAA" w:themeFill="background2" w:themeFillShade="BF"/>
          </w:tcPr>
          <w:p w14:paraId="26C292B7" w14:textId="2AB22E09" w:rsidR="00165B61" w:rsidRPr="00696E3E" w:rsidRDefault="00165B61" w:rsidP="00165B6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</w:t>
            </w:r>
            <w:r>
              <w:rPr>
                <w:rFonts w:cstheme="minorHAnsi"/>
                <w:b/>
                <w:bCs/>
                <w:lang w:val="en-US"/>
              </w:rPr>
              <w:t>24</w:t>
            </w:r>
            <w:r w:rsidRPr="00171072">
              <w:rPr>
                <w:rFonts w:cstheme="minorHAnsi"/>
                <w:b/>
                <w:bCs/>
                <w:lang w:val="en-US"/>
              </w:rPr>
              <w:t>5 – 13</w:t>
            </w:r>
            <w:r>
              <w:rPr>
                <w:rFonts w:cstheme="minorHAnsi"/>
                <w:b/>
                <w:bCs/>
                <w:lang w:val="en-US"/>
              </w:rPr>
              <w:t>0</w:t>
            </w:r>
            <w:r w:rsidRPr="00171072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7371" w:type="dxa"/>
            <w:gridSpan w:val="2"/>
            <w:shd w:val="clear" w:color="auto" w:fill="AEAAAA" w:themeFill="background2" w:themeFillShade="BF"/>
          </w:tcPr>
          <w:p w14:paraId="11833473" w14:textId="0E538443" w:rsidR="00165B61" w:rsidRDefault="000D7D25" w:rsidP="00165B6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Break</w:t>
            </w:r>
          </w:p>
        </w:tc>
      </w:tr>
      <w:tr w:rsidR="00165B61" w:rsidRPr="00126701" w14:paraId="31D6C117" w14:textId="77777777" w:rsidTr="00B358A0">
        <w:tc>
          <w:tcPr>
            <w:tcW w:w="1980" w:type="dxa"/>
          </w:tcPr>
          <w:p w14:paraId="511747EE" w14:textId="6D7416AE" w:rsidR="00165B61" w:rsidRPr="00EF7B12" w:rsidRDefault="00165B61" w:rsidP="00165B6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3</w:t>
            </w:r>
            <w:r>
              <w:rPr>
                <w:rFonts w:cstheme="minorHAnsi"/>
                <w:b/>
                <w:bCs/>
                <w:lang w:val="en-US"/>
              </w:rPr>
              <w:t>0</w:t>
            </w:r>
            <w:r w:rsidRPr="00171072">
              <w:rPr>
                <w:rFonts w:cstheme="minorHAnsi"/>
                <w:b/>
                <w:bCs/>
                <w:lang w:val="en-US"/>
              </w:rPr>
              <w:t>0 – 1</w:t>
            </w:r>
            <w:r>
              <w:rPr>
                <w:rFonts w:cstheme="minorHAnsi"/>
                <w:b/>
                <w:bCs/>
                <w:lang w:val="en-US"/>
              </w:rPr>
              <w:t>345</w:t>
            </w:r>
          </w:p>
        </w:tc>
        <w:tc>
          <w:tcPr>
            <w:tcW w:w="5245" w:type="dxa"/>
          </w:tcPr>
          <w:p w14:paraId="4721B8D2" w14:textId="77777777" w:rsidR="00165B61" w:rsidRPr="00D7009E" w:rsidRDefault="00165B61" w:rsidP="00165B61">
            <w:pPr>
              <w:rPr>
                <w:rFonts w:cstheme="minorHAnsi"/>
                <w:b/>
                <w:bCs/>
                <w:lang w:val="en-US"/>
              </w:rPr>
            </w:pPr>
            <w:r w:rsidRPr="00D7009E">
              <w:rPr>
                <w:rFonts w:cstheme="minorHAnsi"/>
                <w:b/>
                <w:bCs/>
                <w:lang w:val="en-US"/>
              </w:rPr>
              <w:t>Session 3</w:t>
            </w:r>
          </w:p>
          <w:p w14:paraId="45DF233C" w14:textId="77777777" w:rsidR="00165B61" w:rsidRDefault="009B33C6" w:rsidP="009B33C6">
            <w:pPr>
              <w:rPr>
                <w:rFonts w:cstheme="minorHAnsi"/>
                <w:lang w:val="en-US"/>
              </w:rPr>
            </w:pPr>
            <w:r w:rsidRPr="005A3188">
              <w:rPr>
                <w:rFonts w:cstheme="minorHAnsi"/>
                <w:lang w:val="en-US"/>
              </w:rPr>
              <w:t>PS changes review</w:t>
            </w:r>
          </w:p>
          <w:p w14:paraId="3CD300D9" w14:textId="3F29DE06" w:rsidR="009B33C6" w:rsidRPr="005A3188" w:rsidRDefault="009B33C6" w:rsidP="009B33C6">
            <w:pPr>
              <w:rPr>
                <w:rFonts w:cstheme="minorHAnsi"/>
                <w:lang w:val="en-US"/>
              </w:rPr>
            </w:pPr>
            <w:r w:rsidRPr="00A178C8">
              <w:rPr>
                <w:rFonts w:cstheme="minorHAnsi"/>
                <w:lang w:val="en-US"/>
              </w:rPr>
              <w:t>Other business</w:t>
            </w:r>
          </w:p>
        </w:tc>
        <w:tc>
          <w:tcPr>
            <w:tcW w:w="2126" w:type="dxa"/>
          </w:tcPr>
          <w:p w14:paraId="7AD754A2" w14:textId="0873B02B" w:rsidR="00165B61" w:rsidRDefault="00165B61" w:rsidP="00165B61">
            <w:pPr>
              <w:rPr>
                <w:rFonts w:cstheme="minorHAnsi"/>
                <w:lang w:val="en-US"/>
              </w:rPr>
            </w:pPr>
          </w:p>
        </w:tc>
      </w:tr>
      <w:tr w:rsidR="00165B61" w:rsidRPr="00126701" w14:paraId="28B20B4E" w14:textId="77777777" w:rsidTr="00B358A0">
        <w:tc>
          <w:tcPr>
            <w:tcW w:w="1980" w:type="dxa"/>
          </w:tcPr>
          <w:p w14:paraId="16BA5B1C" w14:textId="508A239A" w:rsidR="00165B61" w:rsidRPr="0026207A" w:rsidRDefault="00165B61" w:rsidP="00165B61">
            <w:pPr>
              <w:jc w:val="center"/>
              <w:rPr>
                <w:rFonts w:cstheme="minorHAnsi"/>
                <w:lang w:val="en-US"/>
              </w:rPr>
            </w:pPr>
            <w:r w:rsidRPr="00171072">
              <w:rPr>
                <w:rFonts w:cstheme="minorHAnsi"/>
                <w:b/>
                <w:bCs/>
                <w:lang w:val="en-US"/>
              </w:rPr>
              <w:t>1</w:t>
            </w:r>
            <w:r>
              <w:rPr>
                <w:rFonts w:cstheme="minorHAnsi"/>
                <w:b/>
                <w:bCs/>
                <w:lang w:val="en-US"/>
              </w:rPr>
              <w:t>345</w:t>
            </w:r>
            <w:r w:rsidRPr="00171072">
              <w:rPr>
                <w:rFonts w:cstheme="minorHAnsi"/>
                <w:b/>
                <w:bCs/>
                <w:lang w:val="en-US"/>
              </w:rPr>
              <w:t xml:space="preserve"> – 1430</w:t>
            </w:r>
          </w:p>
        </w:tc>
        <w:tc>
          <w:tcPr>
            <w:tcW w:w="5245" w:type="dxa"/>
          </w:tcPr>
          <w:p w14:paraId="703BE171" w14:textId="1DD3B9BA" w:rsidR="00165B61" w:rsidRPr="00D7009E" w:rsidRDefault="00165B61" w:rsidP="00165B61">
            <w:pPr>
              <w:rPr>
                <w:rFonts w:cstheme="minorHAnsi"/>
                <w:b/>
                <w:bCs/>
                <w:lang w:val="en-US"/>
              </w:rPr>
            </w:pPr>
            <w:r w:rsidRPr="00D7009E">
              <w:rPr>
                <w:rFonts w:cstheme="minorHAnsi"/>
                <w:b/>
                <w:bCs/>
                <w:lang w:val="en-US"/>
              </w:rPr>
              <w:t>Session 4</w:t>
            </w:r>
          </w:p>
          <w:p w14:paraId="5228CB50" w14:textId="77777777" w:rsidR="00165B61" w:rsidRDefault="00165B61" w:rsidP="00165B61">
            <w:pPr>
              <w:rPr>
                <w:rFonts w:cstheme="minorHAnsi"/>
                <w:lang w:val="en-US"/>
              </w:rPr>
            </w:pPr>
            <w:r w:rsidRPr="00886F7F">
              <w:rPr>
                <w:rFonts w:cstheme="minorHAnsi"/>
                <w:lang w:val="en-US"/>
              </w:rPr>
              <w:t>New action items</w:t>
            </w:r>
          </w:p>
          <w:p w14:paraId="020C8C9D" w14:textId="77777777" w:rsidR="00165B61" w:rsidRDefault="00165B61" w:rsidP="00165B61">
            <w:pPr>
              <w:rPr>
                <w:rFonts w:cstheme="minorHAnsi"/>
              </w:rPr>
            </w:pPr>
            <w:r w:rsidRPr="00886F7F">
              <w:rPr>
                <w:rFonts w:cstheme="minorHAnsi"/>
              </w:rPr>
              <w:t xml:space="preserve">Review of </w:t>
            </w:r>
            <w:r>
              <w:rPr>
                <w:rFonts w:cstheme="minorHAnsi"/>
              </w:rPr>
              <w:t>timeline</w:t>
            </w:r>
          </w:p>
          <w:p w14:paraId="2CD538B7" w14:textId="367B20A1" w:rsidR="00165B61" w:rsidRPr="009F7E89" w:rsidRDefault="00165B61" w:rsidP="00165B6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xt meetings</w:t>
            </w:r>
          </w:p>
        </w:tc>
        <w:tc>
          <w:tcPr>
            <w:tcW w:w="2126" w:type="dxa"/>
          </w:tcPr>
          <w:p w14:paraId="7D184F95" w14:textId="593A0D61" w:rsidR="00165B61" w:rsidRDefault="00165B61" w:rsidP="00165B61">
            <w:pPr>
              <w:rPr>
                <w:rFonts w:cstheme="minorHAnsi"/>
                <w:lang w:val="en-US"/>
              </w:rPr>
            </w:pPr>
          </w:p>
        </w:tc>
      </w:tr>
    </w:tbl>
    <w:p w14:paraId="41A7F92E" w14:textId="7FAC2151" w:rsidR="00B23737" w:rsidRDefault="00B23737" w:rsidP="00B23737">
      <w:pPr>
        <w:rPr>
          <w:b/>
          <w:bCs/>
        </w:rPr>
      </w:pPr>
      <w:r w:rsidRPr="004C3DFB">
        <w:rPr>
          <w:b/>
          <w:bCs/>
        </w:rPr>
        <w:lastRenderedPageBreak/>
        <w:t xml:space="preserve">Project team members are requested to provide comments or </w:t>
      </w:r>
      <w:r w:rsidR="00A54E75">
        <w:rPr>
          <w:b/>
          <w:bCs/>
        </w:rPr>
        <w:t xml:space="preserve">change </w:t>
      </w:r>
      <w:r w:rsidRPr="004C3DFB">
        <w:rPr>
          <w:b/>
          <w:bCs/>
        </w:rPr>
        <w:t xml:space="preserve">proposals </w:t>
      </w:r>
      <w:r w:rsidR="00A54E75">
        <w:rPr>
          <w:b/>
          <w:bCs/>
        </w:rPr>
        <w:t>for</w:t>
      </w:r>
      <w:r w:rsidRPr="004C3DFB">
        <w:rPr>
          <w:b/>
          <w:bCs/>
        </w:rPr>
        <w:t xml:space="preserve"> any of the agenda items to the PT Chair by no later than </w:t>
      </w:r>
      <w:r w:rsidR="001B469F" w:rsidRPr="00452922">
        <w:rPr>
          <w:b/>
          <w:bCs/>
          <w:u w:val="single"/>
        </w:rPr>
        <w:t>2</w:t>
      </w:r>
      <w:r w:rsidR="003E686D">
        <w:rPr>
          <w:b/>
          <w:bCs/>
          <w:u w:val="single"/>
        </w:rPr>
        <w:t>9</w:t>
      </w:r>
      <w:r w:rsidR="00D73967" w:rsidRPr="00D73967">
        <w:rPr>
          <w:b/>
          <w:bCs/>
          <w:u w:val="single"/>
          <w:vertAlign w:val="superscript"/>
        </w:rPr>
        <w:t>th</w:t>
      </w:r>
      <w:r w:rsidRPr="00EF10F8">
        <w:rPr>
          <w:b/>
          <w:bCs/>
          <w:u w:val="single"/>
        </w:rPr>
        <w:t xml:space="preserve"> </w:t>
      </w:r>
      <w:r w:rsidR="0043020F">
        <w:rPr>
          <w:b/>
          <w:bCs/>
          <w:u w:val="single"/>
        </w:rPr>
        <w:t xml:space="preserve">April </w:t>
      </w:r>
      <w:r w:rsidRPr="00EF10F8">
        <w:rPr>
          <w:b/>
          <w:bCs/>
          <w:u w:val="single"/>
        </w:rPr>
        <w:t>202</w:t>
      </w:r>
      <w:r w:rsidR="001B469F">
        <w:rPr>
          <w:b/>
          <w:bCs/>
          <w:u w:val="single"/>
        </w:rPr>
        <w:t>4</w:t>
      </w:r>
      <w:r w:rsidRPr="004C3DFB">
        <w:rPr>
          <w:b/>
          <w:bCs/>
        </w:rPr>
        <w:t>.</w:t>
      </w:r>
    </w:p>
    <w:p w14:paraId="1B40085A" w14:textId="58ABB64D" w:rsidR="004C3DFB" w:rsidRPr="0043490B" w:rsidRDefault="00B23737" w:rsidP="00B23737">
      <w:pPr>
        <w:rPr>
          <w:rFonts w:cstheme="minorHAnsi"/>
          <w:lang w:val="en-US"/>
        </w:rPr>
      </w:pPr>
      <w:r w:rsidRPr="004C3DFB">
        <w:t>PT Chair</w:t>
      </w:r>
      <w:r>
        <w:t>:</w:t>
      </w:r>
      <w:r w:rsidRPr="004C3DFB">
        <w:t xml:space="preserve"> Jason Rhee </w:t>
      </w:r>
      <w:r>
        <w:t xml:space="preserve">- </w:t>
      </w:r>
      <w:r w:rsidRPr="004C3DFB">
        <w:t>j.rhee@omcinternational.com</w:t>
      </w:r>
    </w:p>
    <w:sectPr w:rsidR="004C3DFB" w:rsidRPr="004349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4FEC" w14:textId="77777777" w:rsidR="00B11C1B" w:rsidRDefault="00B11C1B" w:rsidP="00F12FE7">
      <w:pPr>
        <w:spacing w:after="0" w:line="240" w:lineRule="auto"/>
      </w:pPr>
      <w:r>
        <w:separator/>
      </w:r>
    </w:p>
  </w:endnote>
  <w:endnote w:type="continuationSeparator" w:id="0">
    <w:p w14:paraId="2C586C17" w14:textId="77777777" w:rsidR="00B11C1B" w:rsidRDefault="00B11C1B" w:rsidP="00F1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CB56" w14:textId="77777777" w:rsidR="00F12FE7" w:rsidRDefault="00F12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967F" w14:textId="77777777" w:rsidR="00F12FE7" w:rsidRDefault="00F12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202E" w14:textId="77777777" w:rsidR="00F12FE7" w:rsidRDefault="00F1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0325" w14:textId="77777777" w:rsidR="00B11C1B" w:rsidRDefault="00B11C1B" w:rsidP="00F12FE7">
      <w:pPr>
        <w:spacing w:after="0" w:line="240" w:lineRule="auto"/>
      </w:pPr>
      <w:r>
        <w:separator/>
      </w:r>
    </w:p>
  </w:footnote>
  <w:footnote w:type="continuationSeparator" w:id="0">
    <w:p w14:paraId="66527936" w14:textId="77777777" w:rsidR="00B11C1B" w:rsidRDefault="00B11C1B" w:rsidP="00F1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453C" w14:textId="77777777" w:rsidR="00F12FE7" w:rsidRDefault="00F12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283138"/>
      <w:docPartObj>
        <w:docPartGallery w:val="Watermarks"/>
        <w:docPartUnique/>
      </w:docPartObj>
    </w:sdtPr>
    <w:sdtContent>
      <w:p w14:paraId="721FA915" w14:textId="0CAA33CD" w:rsidR="00F12FE7" w:rsidRDefault="00000000">
        <w:pPr>
          <w:pStyle w:val="Header"/>
        </w:pPr>
        <w:r>
          <w:rPr>
            <w:noProof/>
          </w:rPr>
          <w:pict w14:anchorId="572463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1415" w14:textId="77777777" w:rsidR="00F12FE7" w:rsidRDefault="00F12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0B"/>
    <w:multiLevelType w:val="hybridMultilevel"/>
    <w:tmpl w:val="7DE05948"/>
    <w:lvl w:ilvl="0" w:tplc="8A18594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43FF"/>
    <w:multiLevelType w:val="hybridMultilevel"/>
    <w:tmpl w:val="40242A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A289D"/>
    <w:multiLevelType w:val="hybridMultilevel"/>
    <w:tmpl w:val="90B6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7A0D"/>
    <w:multiLevelType w:val="hybridMultilevel"/>
    <w:tmpl w:val="C458E8F0"/>
    <w:lvl w:ilvl="0" w:tplc="6B8AE8A6">
      <w:start w:val="19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8896456"/>
    <w:multiLevelType w:val="hybridMultilevel"/>
    <w:tmpl w:val="5AEC8328"/>
    <w:lvl w:ilvl="0" w:tplc="A7365B84">
      <w:start w:val="123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916"/>
    <w:multiLevelType w:val="hybridMultilevel"/>
    <w:tmpl w:val="E68E6636"/>
    <w:lvl w:ilvl="0" w:tplc="8A18594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CC5"/>
    <w:multiLevelType w:val="hybridMultilevel"/>
    <w:tmpl w:val="4FCEE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1798B"/>
    <w:multiLevelType w:val="hybridMultilevel"/>
    <w:tmpl w:val="2E444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70D5"/>
    <w:multiLevelType w:val="hybridMultilevel"/>
    <w:tmpl w:val="90BA9E08"/>
    <w:lvl w:ilvl="0" w:tplc="43BAAA88">
      <w:start w:val="19"/>
      <w:numFmt w:val="bullet"/>
      <w:lvlText w:val="-"/>
      <w:lvlJc w:val="left"/>
      <w:pPr>
        <w:ind w:left="51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35F247AB"/>
    <w:multiLevelType w:val="hybridMultilevel"/>
    <w:tmpl w:val="9E1415DA"/>
    <w:lvl w:ilvl="0" w:tplc="C39262B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294"/>
    <w:multiLevelType w:val="hybridMultilevel"/>
    <w:tmpl w:val="07442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12C3"/>
    <w:multiLevelType w:val="hybridMultilevel"/>
    <w:tmpl w:val="D5A48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C2D49"/>
    <w:multiLevelType w:val="hybridMultilevel"/>
    <w:tmpl w:val="155E2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86F5D"/>
    <w:multiLevelType w:val="hybridMultilevel"/>
    <w:tmpl w:val="DC1C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22C79"/>
    <w:multiLevelType w:val="hybridMultilevel"/>
    <w:tmpl w:val="B9440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33AB8"/>
    <w:multiLevelType w:val="hybridMultilevel"/>
    <w:tmpl w:val="CDF02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94BDD"/>
    <w:multiLevelType w:val="hybridMultilevel"/>
    <w:tmpl w:val="5BE83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B7C08"/>
    <w:multiLevelType w:val="hybridMultilevel"/>
    <w:tmpl w:val="29F4C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D3E9B"/>
    <w:multiLevelType w:val="hybridMultilevel"/>
    <w:tmpl w:val="0CC65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503029">
    <w:abstractNumId w:val="3"/>
  </w:num>
  <w:num w:numId="2" w16cid:durableId="274872367">
    <w:abstractNumId w:val="9"/>
  </w:num>
  <w:num w:numId="3" w16cid:durableId="700084451">
    <w:abstractNumId w:val="8"/>
  </w:num>
  <w:num w:numId="4" w16cid:durableId="179701475">
    <w:abstractNumId w:val="7"/>
  </w:num>
  <w:num w:numId="5" w16cid:durableId="945381240">
    <w:abstractNumId w:val="13"/>
  </w:num>
  <w:num w:numId="6" w16cid:durableId="360475136">
    <w:abstractNumId w:val="12"/>
  </w:num>
  <w:num w:numId="7" w16cid:durableId="1009454239">
    <w:abstractNumId w:val="15"/>
  </w:num>
  <w:num w:numId="8" w16cid:durableId="1379547254">
    <w:abstractNumId w:val="10"/>
  </w:num>
  <w:num w:numId="9" w16cid:durableId="1989238214">
    <w:abstractNumId w:val="0"/>
  </w:num>
  <w:num w:numId="10" w16cid:durableId="1112211662">
    <w:abstractNumId w:val="5"/>
  </w:num>
  <w:num w:numId="11" w16cid:durableId="341013041">
    <w:abstractNumId w:val="1"/>
  </w:num>
  <w:num w:numId="12" w16cid:durableId="448816600">
    <w:abstractNumId w:val="16"/>
  </w:num>
  <w:num w:numId="13" w16cid:durableId="22102390">
    <w:abstractNumId w:val="2"/>
  </w:num>
  <w:num w:numId="14" w16cid:durableId="644621944">
    <w:abstractNumId w:val="18"/>
  </w:num>
  <w:num w:numId="15" w16cid:durableId="1209368300">
    <w:abstractNumId w:val="17"/>
  </w:num>
  <w:num w:numId="16" w16cid:durableId="1875725504">
    <w:abstractNumId w:val="6"/>
  </w:num>
  <w:num w:numId="17" w16cid:durableId="1545211583">
    <w:abstractNumId w:val="14"/>
  </w:num>
  <w:num w:numId="18" w16cid:durableId="77488293">
    <w:abstractNumId w:val="4"/>
  </w:num>
  <w:num w:numId="19" w16cid:durableId="1810592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D3"/>
    <w:rsid w:val="00002DFC"/>
    <w:rsid w:val="00012247"/>
    <w:rsid w:val="00022CF4"/>
    <w:rsid w:val="000242D8"/>
    <w:rsid w:val="0002456B"/>
    <w:rsid w:val="00024F56"/>
    <w:rsid w:val="000318B6"/>
    <w:rsid w:val="00032067"/>
    <w:rsid w:val="0004120D"/>
    <w:rsid w:val="000457B7"/>
    <w:rsid w:val="00051294"/>
    <w:rsid w:val="0005705C"/>
    <w:rsid w:val="0006411D"/>
    <w:rsid w:val="0007513C"/>
    <w:rsid w:val="0008129C"/>
    <w:rsid w:val="000832F6"/>
    <w:rsid w:val="000B466C"/>
    <w:rsid w:val="000D7D25"/>
    <w:rsid w:val="000E1072"/>
    <w:rsid w:val="000E48A0"/>
    <w:rsid w:val="000E4992"/>
    <w:rsid w:val="000E5909"/>
    <w:rsid w:val="00106A18"/>
    <w:rsid w:val="00120114"/>
    <w:rsid w:val="00122090"/>
    <w:rsid w:val="00124A4C"/>
    <w:rsid w:val="00126701"/>
    <w:rsid w:val="0013415C"/>
    <w:rsid w:val="001349D3"/>
    <w:rsid w:val="00143466"/>
    <w:rsid w:val="00162256"/>
    <w:rsid w:val="0016596A"/>
    <w:rsid w:val="00165B61"/>
    <w:rsid w:val="00171072"/>
    <w:rsid w:val="00175F79"/>
    <w:rsid w:val="00186988"/>
    <w:rsid w:val="00190EFA"/>
    <w:rsid w:val="00197506"/>
    <w:rsid w:val="001A3E96"/>
    <w:rsid w:val="001B1E44"/>
    <w:rsid w:val="001B3DA6"/>
    <w:rsid w:val="001B469F"/>
    <w:rsid w:val="001C0B7D"/>
    <w:rsid w:val="001C2BAE"/>
    <w:rsid w:val="001C334C"/>
    <w:rsid w:val="001C6AEB"/>
    <w:rsid w:val="001C75F6"/>
    <w:rsid w:val="001D3636"/>
    <w:rsid w:val="001F1EF2"/>
    <w:rsid w:val="00201C63"/>
    <w:rsid w:val="002111A5"/>
    <w:rsid w:val="00217AD8"/>
    <w:rsid w:val="00220990"/>
    <w:rsid w:val="00225195"/>
    <w:rsid w:val="00227B13"/>
    <w:rsid w:val="00230CC5"/>
    <w:rsid w:val="00233F0C"/>
    <w:rsid w:val="0023618E"/>
    <w:rsid w:val="0026207A"/>
    <w:rsid w:val="00263DEA"/>
    <w:rsid w:val="0027190A"/>
    <w:rsid w:val="00272D36"/>
    <w:rsid w:val="00275DC6"/>
    <w:rsid w:val="00282719"/>
    <w:rsid w:val="0029223B"/>
    <w:rsid w:val="002973A5"/>
    <w:rsid w:val="002B36D3"/>
    <w:rsid w:val="002B5201"/>
    <w:rsid w:val="002C2A64"/>
    <w:rsid w:val="002C7534"/>
    <w:rsid w:val="002D0DC5"/>
    <w:rsid w:val="002D5DF3"/>
    <w:rsid w:val="002D6013"/>
    <w:rsid w:val="002D6DF9"/>
    <w:rsid w:val="002E18C4"/>
    <w:rsid w:val="002E1DA2"/>
    <w:rsid w:val="002E4057"/>
    <w:rsid w:val="002F4A4F"/>
    <w:rsid w:val="003023EF"/>
    <w:rsid w:val="003066F4"/>
    <w:rsid w:val="00307568"/>
    <w:rsid w:val="00310077"/>
    <w:rsid w:val="003105A7"/>
    <w:rsid w:val="00320A60"/>
    <w:rsid w:val="003324EA"/>
    <w:rsid w:val="0033329C"/>
    <w:rsid w:val="0033442C"/>
    <w:rsid w:val="00346D56"/>
    <w:rsid w:val="00353B11"/>
    <w:rsid w:val="00371AA1"/>
    <w:rsid w:val="0038202C"/>
    <w:rsid w:val="0038728B"/>
    <w:rsid w:val="003940CD"/>
    <w:rsid w:val="003B2EA5"/>
    <w:rsid w:val="003B306B"/>
    <w:rsid w:val="003B40A1"/>
    <w:rsid w:val="003B7FD9"/>
    <w:rsid w:val="003C3360"/>
    <w:rsid w:val="003D1FAB"/>
    <w:rsid w:val="003D6620"/>
    <w:rsid w:val="003E1E6F"/>
    <w:rsid w:val="003E3800"/>
    <w:rsid w:val="003E686D"/>
    <w:rsid w:val="00404C16"/>
    <w:rsid w:val="00406ED5"/>
    <w:rsid w:val="00413417"/>
    <w:rsid w:val="00413697"/>
    <w:rsid w:val="004172E4"/>
    <w:rsid w:val="004221F9"/>
    <w:rsid w:val="00423DDA"/>
    <w:rsid w:val="00424327"/>
    <w:rsid w:val="004247EE"/>
    <w:rsid w:val="0043020F"/>
    <w:rsid w:val="0043490B"/>
    <w:rsid w:val="004410E6"/>
    <w:rsid w:val="00452922"/>
    <w:rsid w:val="0046757F"/>
    <w:rsid w:val="00481095"/>
    <w:rsid w:val="004971FB"/>
    <w:rsid w:val="00497E86"/>
    <w:rsid w:val="004A1106"/>
    <w:rsid w:val="004A221E"/>
    <w:rsid w:val="004B0661"/>
    <w:rsid w:val="004B27FF"/>
    <w:rsid w:val="004B63F9"/>
    <w:rsid w:val="004C3DFB"/>
    <w:rsid w:val="004D40AA"/>
    <w:rsid w:val="00534071"/>
    <w:rsid w:val="0053433D"/>
    <w:rsid w:val="00543B2C"/>
    <w:rsid w:val="00553322"/>
    <w:rsid w:val="00560BDC"/>
    <w:rsid w:val="005705D7"/>
    <w:rsid w:val="00580BFB"/>
    <w:rsid w:val="005944EB"/>
    <w:rsid w:val="005947E4"/>
    <w:rsid w:val="005956FD"/>
    <w:rsid w:val="005976B4"/>
    <w:rsid w:val="005A3188"/>
    <w:rsid w:val="005A5CBB"/>
    <w:rsid w:val="005A6A53"/>
    <w:rsid w:val="005B4D65"/>
    <w:rsid w:val="005B60F8"/>
    <w:rsid w:val="005C38BF"/>
    <w:rsid w:val="005D0404"/>
    <w:rsid w:val="005E1D63"/>
    <w:rsid w:val="005E5B26"/>
    <w:rsid w:val="005F10BF"/>
    <w:rsid w:val="005F29FC"/>
    <w:rsid w:val="00600EEC"/>
    <w:rsid w:val="00611349"/>
    <w:rsid w:val="006128C9"/>
    <w:rsid w:val="00620797"/>
    <w:rsid w:val="00622A45"/>
    <w:rsid w:val="00622EC3"/>
    <w:rsid w:val="006369D2"/>
    <w:rsid w:val="00667808"/>
    <w:rsid w:val="0068026B"/>
    <w:rsid w:val="006812BE"/>
    <w:rsid w:val="006878E6"/>
    <w:rsid w:val="00691DFE"/>
    <w:rsid w:val="00696E3E"/>
    <w:rsid w:val="006A1323"/>
    <w:rsid w:val="006B4657"/>
    <w:rsid w:val="006C2ED3"/>
    <w:rsid w:val="006D0060"/>
    <w:rsid w:val="006E27E5"/>
    <w:rsid w:val="006E2EAE"/>
    <w:rsid w:val="006F18AF"/>
    <w:rsid w:val="006F5006"/>
    <w:rsid w:val="007016CA"/>
    <w:rsid w:val="00703289"/>
    <w:rsid w:val="007130F9"/>
    <w:rsid w:val="00720346"/>
    <w:rsid w:val="00731721"/>
    <w:rsid w:val="00751431"/>
    <w:rsid w:val="0075232E"/>
    <w:rsid w:val="00762267"/>
    <w:rsid w:val="00780E33"/>
    <w:rsid w:val="00782558"/>
    <w:rsid w:val="00786C01"/>
    <w:rsid w:val="007935D4"/>
    <w:rsid w:val="00795E64"/>
    <w:rsid w:val="0079760F"/>
    <w:rsid w:val="007A0284"/>
    <w:rsid w:val="007A2CA1"/>
    <w:rsid w:val="007B6D9C"/>
    <w:rsid w:val="00803B64"/>
    <w:rsid w:val="0084184A"/>
    <w:rsid w:val="008469E5"/>
    <w:rsid w:val="00854BAC"/>
    <w:rsid w:val="00873690"/>
    <w:rsid w:val="00880AA9"/>
    <w:rsid w:val="00886F7F"/>
    <w:rsid w:val="008A5C95"/>
    <w:rsid w:val="008A60A3"/>
    <w:rsid w:val="008D20D7"/>
    <w:rsid w:val="008E51A9"/>
    <w:rsid w:val="008F1131"/>
    <w:rsid w:val="008F2865"/>
    <w:rsid w:val="00900FCB"/>
    <w:rsid w:val="00902D50"/>
    <w:rsid w:val="00903CD0"/>
    <w:rsid w:val="00905A31"/>
    <w:rsid w:val="00912516"/>
    <w:rsid w:val="00923AA8"/>
    <w:rsid w:val="00924258"/>
    <w:rsid w:val="00925565"/>
    <w:rsid w:val="00941F46"/>
    <w:rsid w:val="00944480"/>
    <w:rsid w:val="00947082"/>
    <w:rsid w:val="009522C4"/>
    <w:rsid w:val="00954876"/>
    <w:rsid w:val="0096417B"/>
    <w:rsid w:val="009666F1"/>
    <w:rsid w:val="00967300"/>
    <w:rsid w:val="0097193E"/>
    <w:rsid w:val="00972593"/>
    <w:rsid w:val="009752C3"/>
    <w:rsid w:val="009771FA"/>
    <w:rsid w:val="0098048F"/>
    <w:rsid w:val="00984DB3"/>
    <w:rsid w:val="0099286B"/>
    <w:rsid w:val="00995D83"/>
    <w:rsid w:val="009A171F"/>
    <w:rsid w:val="009A1D02"/>
    <w:rsid w:val="009A3B32"/>
    <w:rsid w:val="009B33C6"/>
    <w:rsid w:val="009B7D1C"/>
    <w:rsid w:val="009C2B45"/>
    <w:rsid w:val="009C61F2"/>
    <w:rsid w:val="009F2378"/>
    <w:rsid w:val="009F7E89"/>
    <w:rsid w:val="00A00EAA"/>
    <w:rsid w:val="00A076CB"/>
    <w:rsid w:val="00A169EF"/>
    <w:rsid w:val="00A176CD"/>
    <w:rsid w:val="00A178C8"/>
    <w:rsid w:val="00A21B3F"/>
    <w:rsid w:val="00A33A04"/>
    <w:rsid w:val="00A5169C"/>
    <w:rsid w:val="00A540E3"/>
    <w:rsid w:val="00A54312"/>
    <w:rsid w:val="00A54E75"/>
    <w:rsid w:val="00A663D8"/>
    <w:rsid w:val="00A676F3"/>
    <w:rsid w:val="00A7118E"/>
    <w:rsid w:val="00A76E0E"/>
    <w:rsid w:val="00A84085"/>
    <w:rsid w:val="00A96F36"/>
    <w:rsid w:val="00AA0BD0"/>
    <w:rsid w:val="00AA5168"/>
    <w:rsid w:val="00AC269E"/>
    <w:rsid w:val="00AD7B61"/>
    <w:rsid w:val="00AE013E"/>
    <w:rsid w:val="00B03629"/>
    <w:rsid w:val="00B11C1B"/>
    <w:rsid w:val="00B1237D"/>
    <w:rsid w:val="00B151DA"/>
    <w:rsid w:val="00B23737"/>
    <w:rsid w:val="00B307A3"/>
    <w:rsid w:val="00B33B57"/>
    <w:rsid w:val="00B3750B"/>
    <w:rsid w:val="00B42687"/>
    <w:rsid w:val="00B63E51"/>
    <w:rsid w:val="00B844B8"/>
    <w:rsid w:val="00B946F9"/>
    <w:rsid w:val="00BA2798"/>
    <w:rsid w:val="00BD507A"/>
    <w:rsid w:val="00BE5CF2"/>
    <w:rsid w:val="00BF130A"/>
    <w:rsid w:val="00C03B83"/>
    <w:rsid w:val="00C04E13"/>
    <w:rsid w:val="00C04F6D"/>
    <w:rsid w:val="00C2519F"/>
    <w:rsid w:val="00C26008"/>
    <w:rsid w:val="00C313C8"/>
    <w:rsid w:val="00C33A84"/>
    <w:rsid w:val="00C40ADA"/>
    <w:rsid w:val="00C40CFB"/>
    <w:rsid w:val="00C462F3"/>
    <w:rsid w:val="00C700C9"/>
    <w:rsid w:val="00C7190B"/>
    <w:rsid w:val="00C75D9A"/>
    <w:rsid w:val="00C8106B"/>
    <w:rsid w:val="00C83311"/>
    <w:rsid w:val="00C84F04"/>
    <w:rsid w:val="00C85F09"/>
    <w:rsid w:val="00C93CCD"/>
    <w:rsid w:val="00C97C02"/>
    <w:rsid w:val="00CD0886"/>
    <w:rsid w:val="00CF0201"/>
    <w:rsid w:val="00CF191D"/>
    <w:rsid w:val="00D00721"/>
    <w:rsid w:val="00D0253F"/>
    <w:rsid w:val="00D16AE9"/>
    <w:rsid w:val="00D31B29"/>
    <w:rsid w:val="00D3203A"/>
    <w:rsid w:val="00D443AB"/>
    <w:rsid w:val="00D50A84"/>
    <w:rsid w:val="00D51A49"/>
    <w:rsid w:val="00D60021"/>
    <w:rsid w:val="00D6329D"/>
    <w:rsid w:val="00D64E1B"/>
    <w:rsid w:val="00D659AB"/>
    <w:rsid w:val="00D65AAF"/>
    <w:rsid w:val="00D66F92"/>
    <w:rsid w:val="00D7009E"/>
    <w:rsid w:val="00D71C33"/>
    <w:rsid w:val="00D73967"/>
    <w:rsid w:val="00D85137"/>
    <w:rsid w:val="00D93F17"/>
    <w:rsid w:val="00DA1CEE"/>
    <w:rsid w:val="00DA6BCC"/>
    <w:rsid w:val="00DB4822"/>
    <w:rsid w:val="00DB6123"/>
    <w:rsid w:val="00DC039B"/>
    <w:rsid w:val="00DD1551"/>
    <w:rsid w:val="00DE0E3A"/>
    <w:rsid w:val="00DE3277"/>
    <w:rsid w:val="00DE429F"/>
    <w:rsid w:val="00DE6196"/>
    <w:rsid w:val="00DF215B"/>
    <w:rsid w:val="00DF5150"/>
    <w:rsid w:val="00E0186D"/>
    <w:rsid w:val="00E01B0F"/>
    <w:rsid w:val="00E11104"/>
    <w:rsid w:val="00E125DC"/>
    <w:rsid w:val="00E20966"/>
    <w:rsid w:val="00E26280"/>
    <w:rsid w:val="00E27148"/>
    <w:rsid w:val="00E3289E"/>
    <w:rsid w:val="00E3395D"/>
    <w:rsid w:val="00E35C5C"/>
    <w:rsid w:val="00E4403C"/>
    <w:rsid w:val="00E44444"/>
    <w:rsid w:val="00E56481"/>
    <w:rsid w:val="00E62D15"/>
    <w:rsid w:val="00E73992"/>
    <w:rsid w:val="00E7534E"/>
    <w:rsid w:val="00EB21E3"/>
    <w:rsid w:val="00EB3DA7"/>
    <w:rsid w:val="00EB4695"/>
    <w:rsid w:val="00EB65DF"/>
    <w:rsid w:val="00EC1229"/>
    <w:rsid w:val="00ED057E"/>
    <w:rsid w:val="00EF0C6C"/>
    <w:rsid w:val="00EF10F8"/>
    <w:rsid w:val="00EF32AC"/>
    <w:rsid w:val="00EF7B12"/>
    <w:rsid w:val="00F00872"/>
    <w:rsid w:val="00F060F6"/>
    <w:rsid w:val="00F12FE7"/>
    <w:rsid w:val="00F31E29"/>
    <w:rsid w:val="00F321DE"/>
    <w:rsid w:val="00F34799"/>
    <w:rsid w:val="00F412F2"/>
    <w:rsid w:val="00F47CF1"/>
    <w:rsid w:val="00F571D9"/>
    <w:rsid w:val="00F610B3"/>
    <w:rsid w:val="00F616AE"/>
    <w:rsid w:val="00F74F09"/>
    <w:rsid w:val="00F8114F"/>
    <w:rsid w:val="00F81151"/>
    <w:rsid w:val="00F94256"/>
    <w:rsid w:val="00FA15DD"/>
    <w:rsid w:val="00FA62BB"/>
    <w:rsid w:val="00FB3F52"/>
    <w:rsid w:val="00FB54E7"/>
    <w:rsid w:val="00FD5804"/>
    <w:rsid w:val="00FD65FC"/>
    <w:rsid w:val="00FE43AC"/>
    <w:rsid w:val="00FE59E8"/>
    <w:rsid w:val="00FF28DA"/>
    <w:rsid w:val="00FF5CB3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DBA33"/>
  <w15:chartTrackingRefBased/>
  <w15:docId w15:val="{BD7167DD-8A85-44D6-B354-C3EE1C45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9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9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49D3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3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349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1349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C33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0D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D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FE7"/>
  </w:style>
  <w:style w:type="paragraph" w:styleId="Footer">
    <w:name w:val="footer"/>
    <w:basedOn w:val="Normal"/>
    <w:link w:val="FooterChar"/>
    <w:uiPriority w:val="99"/>
    <w:unhideWhenUsed/>
    <w:rsid w:val="00F1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FE7"/>
  </w:style>
  <w:style w:type="character" w:customStyle="1" w:styleId="inv-meeting-url">
    <w:name w:val="inv-meeting-url"/>
    <w:basedOn w:val="DefaultParagraphFont"/>
    <w:rsid w:val="00B23737"/>
  </w:style>
  <w:style w:type="character" w:styleId="FollowedHyperlink">
    <w:name w:val="FollowedHyperlink"/>
    <w:basedOn w:val="DefaultParagraphFont"/>
    <w:uiPriority w:val="99"/>
    <w:semiHidden/>
    <w:unhideWhenUsed/>
    <w:rsid w:val="003105A7"/>
    <w:rPr>
      <w:color w:val="954F72" w:themeColor="followedHyperlink"/>
      <w:u w:val="single"/>
    </w:rPr>
  </w:style>
  <w:style w:type="paragraph" w:customStyle="1" w:styleId="Default">
    <w:name w:val="Default"/>
    <w:rsid w:val="002B3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4339458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to.com/31723955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7A8C-93CF-43A3-AF69-309AF7E1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hee</dc:creator>
  <cp:keywords/>
  <dc:description/>
  <cp:lastModifiedBy>Jason Rhee</cp:lastModifiedBy>
  <cp:revision>194</cp:revision>
  <cp:lastPrinted>2023-05-09T06:59:00Z</cp:lastPrinted>
  <dcterms:created xsi:type="dcterms:W3CDTF">2022-12-02T01:25:00Z</dcterms:created>
  <dcterms:modified xsi:type="dcterms:W3CDTF">2024-04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f40459-83b3-439a-9b5d-c36e29e9ec53_Enabled">
    <vt:lpwstr>true</vt:lpwstr>
  </property>
  <property fmtid="{D5CDD505-2E9C-101B-9397-08002B2CF9AE}" pid="3" name="MSIP_Label_f0f40459-83b3-439a-9b5d-c36e29e9ec53_SetDate">
    <vt:lpwstr>2023-10-25T01:10:04Z</vt:lpwstr>
  </property>
  <property fmtid="{D5CDD505-2E9C-101B-9397-08002B2CF9AE}" pid="4" name="MSIP_Label_f0f40459-83b3-439a-9b5d-c36e29e9ec53_Method">
    <vt:lpwstr>Privileged</vt:lpwstr>
  </property>
  <property fmtid="{D5CDD505-2E9C-101B-9397-08002B2CF9AE}" pid="5" name="MSIP_Label_f0f40459-83b3-439a-9b5d-c36e29e9ec53_Name">
    <vt:lpwstr>CommercialInConfidence</vt:lpwstr>
  </property>
  <property fmtid="{D5CDD505-2E9C-101B-9397-08002B2CF9AE}" pid="6" name="MSIP_Label_f0f40459-83b3-439a-9b5d-c36e29e9ec53_SiteId">
    <vt:lpwstr>7f80b01b-7741-4ca1-bd07-3cff0abd1d50</vt:lpwstr>
  </property>
  <property fmtid="{D5CDD505-2E9C-101B-9397-08002B2CF9AE}" pid="7" name="MSIP_Label_f0f40459-83b3-439a-9b5d-c36e29e9ec53_ActionId">
    <vt:lpwstr>70d81269-4672-43cf-a211-b0445c52b216</vt:lpwstr>
  </property>
  <property fmtid="{D5CDD505-2E9C-101B-9397-08002B2CF9AE}" pid="8" name="MSIP_Label_f0f40459-83b3-439a-9b5d-c36e29e9ec53_ContentBits">
    <vt:lpwstr>0</vt:lpwstr>
  </property>
</Properties>
</file>